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34D6" w14:textId="666E6603" w:rsidR="004369D6" w:rsidRPr="000B7894" w:rsidRDefault="00160364">
      <w:pPr>
        <w:pStyle w:val="a3"/>
        <w:rPr>
          <w:b/>
          <w:bCs/>
          <w:spacing w:val="0"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83AAC" wp14:editId="61932E91">
                <wp:simplePos x="0" y="0"/>
                <wp:positionH relativeFrom="column">
                  <wp:posOffset>5436235</wp:posOffset>
                </wp:positionH>
                <wp:positionV relativeFrom="paragraph">
                  <wp:posOffset>-314960</wp:posOffset>
                </wp:positionV>
                <wp:extent cx="885825" cy="200025"/>
                <wp:effectExtent l="0" t="0" r="0" b="0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FFE15" w14:textId="3F2780B1" w:rsidR="00C05A4F" w:rsidRPr="00D771B0" w:rsidRDefault="007A1B98" w:rsidP="00C05A4F">
                            <w:r>
                              <w:t>R</w:t>
                            </w:r>
                            <w:r w:rsidR="00DA5446">
                              <w:t>4</w:t>
                            </w:r>
                            <w:r>
                              <w:t>.</w:t>
                            </w:r>
                            <w:r w:rsidR="00E10E02">
                              <w:rPr>
                                <w:rFonts w:hint="eastAsia"/>
                              </w:rPr>
                              <w:t>4</w:t>
                            </w:r>
                            <w:r w:rsidR="00C05A4F" w:rsidRPr="00D771B0"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  <w:p w14:paraId="72236CA7" w14:textId="77777777" w:rsidR="00C05A4F" w:rsidRDefault="00C05A4F" w:rsidP="00C05A4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83AAC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428.05pt;margin-top:-24.8pt;width:69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" stroked="f">
                <v:textbox inset="5.85pt,.7pt,5.85pt,.7pt">
                  <w:txbxContent>
                    <w:p w14:paraId="7EDFFE15" w14:textId="3F2780B1" w:rsidR="00C05A4F" w:rsidRPr="00D771B0" w:rsidRDefault="007A1B98" w:rsidP="00C05A4F">
                      <w:r>
                        <w:t>R</w:t>
                      </w:r>
                      <w:r w:rsidR="00DA5446">
                        <w:t>4</w:t>
                      </w:r>
                      <w:r>
                        <w:t>.</w:t>
                      </w:r>
                      <w:r w:rsidR="00E10E02">
                        <w:rPr>
                          <w:rFonts w:hint="eastAsia"/>
                        </w:rPr>
                        <w:t>4</w:t>
                      </w:r>
                      <w:r w:rsidR="00C05A4F" w:rsidRPr="00D771B0">
                        <w:rPr>
                          <w:rFonts w:hint="eastAsia"/>
                        </w:rPr>
                        <w:t>更新</w:t>
                      </w:r>
                    </w:p>
                    <w:p w14:paraId="72236CA7" w14:textId="77777777" w:rsidR="00C05A4F" w:rsidRDefault="00C05A4F" w:rsidP="00C05A4F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2FA73D" wp14:editId="1B708654">
                <wp:simplePos x="0" y="0"/>
                <wp:positionH relativeFrom="column">
                  <wp:posOffset>5200650</wp:posOffset>
                </wp:positionH>
                <wp:positionV relativeFrom="paragraph">
                  <wp:posOffset>-76200</wp:posOffset>
                </wp:positionV>
                <wp:extent cx="1000125" cy="381000"/>
                <wp:effectExtent l="0" t="0" r="0" b="0"/>
                <wp:wrapNone/>
                <wp:docPr id="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7C4B9" w14:textId="77777777" w:rsidR="0049537A" w:rsidRPr="0049537A" w:rsidRDefault="0049537A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9537A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FA73D" id="Text Box 72" o:spid="_x0000_s1027" type="#_x0000_t202" style="position:absolute;left:0;text-align:left;margin-left:409.5pt;margin-top:-6pt;width:78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" strokecolor="red" strokeweight="1.5pt">
                <v:textbox inset="5.85pt,.7pt,5.85pt,.7pt">
                  <w:txbxContent>
                    <w:p w14:paraId="7437C4B9" w14:textId="77777777" w:rsidR="0049537A" w:rsidRPr="0049537A" w:rsidRDefault="0049537A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49537A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424780" w:rsidRPr="000B7894">
        <w:rPr>
          <w:rFonts w:hint="eastAsia"/>
          <w:b/>
          <w:bCs/>
          <w:sz w:val="24"/>
          <w:szCs w:val="24"/>
        </w:rPr>
        <w:t xml:space="preserve">　　◎</w:t>
      </w:r>
      <w:r w:rsidR="0091182B">
        <w:rPr>
          <w:rFonts w:hint="eastAsia"/>
          <w:b/>
          <w:bCs/>
          <w:sz w:val="24"/>
          <w:szCs w:val="24"/>
        </w:rPr>
        <w:t xml:space="preserve">　同意承諾書</w:t>
      </w:r>
    </w:p>
    <w:p w14:paraId="19A3B7E8" w14:textId="77777777" w:rsidR="004369D6" w:rsidRPr="0049537A" w:rsidRDefault="004369D6">
      <w:pPr>
        <w:pStyle w:val="a3"/>
        <w:rPr>
          <w:spacing w:val="0"/>
        </w:rPr>
      </w:pPr>
    </w:p>
    <w:p w14:paraId="38D301AB" w14:textId="77777777" w:rsidR="004369D6" w:rsidRPr="00A66A78" w:rsidRDefault="000B7894">
      <w:pPr>
        <w:pStyle w:val="a3"/>
        <w:rPr>
          <w:spacing w:val="0"/>
        </w:rPr>
      </w:pPr>
      <w:r>
        <w:rPr>
          <w:rFonts w:hint="eastAsia"/>
        </w:rPr>
        <w:t xml:space="preserve">　　　</w:t>
      </w:r>
      <w:r w:rsidR="004369D6" w:rsidRPr="00A66A78">
        <w:t>(1)</w:t>
      </w:r>
      <w:r w:rsidR="004369D6" w:rsidRPr="00A66A78">
        <w:rPr>
          <w:rFonts w:hint="eastAsia"/>
        </w:rPr>
        <w:t xml:space="preserve">　年月日は，承諾年月日として</w:t>
      </w:r>
      <w:r w:rsidR="0082272E">
        <w:rPr>
          <w:rFonts w:hint="eastAsia"/>
        </w:rPr>
        <w:t>ください</w:t>
      </w:r>
      <w:r w:rsidR="004369D6" w:rsidRPr="00A66A78">
        <w:rPr>
          <w:rFonts w:hint="eastAsia"/>
        </w:rPr>
        <w:t>。</w:t>
      </w:r>
    </w:p>
    <w:p w14:paraId="11F3D46A" w14:textId="47476A50" w:rsidR="000B7894" w:rsidRDefault="000B7894" w:rsidP="000B7894">
      <w:pPr>
        <w:pStyle w:val="a3"/>
      </w:pPr>
      <w:r>
        <w:rPr>
          <w:rFonts w:hint="eastAsia"/>
        </w:rPr>
        <w:t xml:space="preserve">　　　</w:t>
      </w:r>
      <w:r w:rsidR="004369D6" w:rsidRPr="00A66A78">
        <w:t>(2)</w:t>
      </w:r>
      <w:r w:rsidR="004369D6" w:rsidRPr="00A66A78">
        <w:rPr>
          <w:rFonts w:hint="eastAsia"/>
        </w:rPr>
        <w:t xml:space="preserve">　署名は必ず自署して</w:t>
      </w:r>
      <w:r w:rsidR="0082272E">
        <w:rPr>
          <w:rFonts w:hint="eastAsia"/>
        </w:rPr>
        <w:t>ください</w:t>
      </w:r>
      <w:r w:rsidR="004369D6" w:rsidRPr="00A66A78">
        <w:rPr>
          <w:rFonts w:hint="eastAsia"/>
        </w:rPr>
        <w:t>。</w:t>
      </w:r>
    </w:p>
    <w:p w14:paraId="7E2BE1BC" w14:textId="49B94862" w:rsidR="004369D6" w:rsidRPr="000B7894" w:rsidRDefault="000B7894" w:rsidP="00AF1E49">
      <w:pPr>
        <w:pStyle w:val="a3"/>
        <w:ind w:left="1030" w:hangingChars="500" w:hanging="1030"/>
      </w:pPr>
      <w:r>
        <w:rPr>
          <w:rFonts w:hint="eastAsia"/>
        </w:rPr>
        <w:t xml:space="preserve">　　　</w:t>
      </w:r>
      <w:r>
        <w:t>(</w:t>
      </w:r>
      <w:r>
        <w:rPr>
          <w:rFonts w:hint="eastAsia"/>
        </w:rPr>
        <w:t>3</w:t>
      </w:r>
      <w:r w:rsidRPr="00A66A78">
        <w:t>)</w:t>
      </w:r>
      <w:r>
        <w:rPr>
          <w:rFonts w:hint="eastAsia"/>
        </w:rPr>
        <w:t xml:space="preserve">　</w:t>
      </w:r>
      <w:r w:rsidR="004369D6" w:rsidRPr="00A66A78">
        <w:rPr>
          <w:rFonts w:hint="eastAsia"/>
        </w:rPr>
        <w:t>共著者が外国人の場合には</w:t>
      </w:r>
      <w:r w:rsidR="00AF1E49">
        <w:rPr>
          <w:rFonts w:hint="eastAsia"/>
        </w:rPr>
        <w:t>，氏名欄にサインいただくとともに，氏名欄の下部に氏名をタイプ打ちするようにしてください。</w:t>
      </w:r>
    </w:p>
    <w:p w14:paraId="747FF782" w14:textId="77777777" w:rsidR="004369D6" w:rsidRPr="00A66A78" w:rsidRDefault="000B7894">
      <w:pPr>
        <w:pStyle w:val="a3"/>
        <w:rPr>
          <w:spacing w:val="0"/>
        </w:rPr>
      </w:pPr>
      <w:r>
        <w:rPr>
          <w:rFonts w:hint="eastAsia"/>
        </w:rPr>
        <w:t xml:space="preserve">　　　</w:t>
      </w:r>
      <w:r w:rsidR="004369D6" w:rsidRPr="00A66A78">
        <w:t>(4)</w:t>
      </w:r>
      <w:r w:rsidR="004369D6" w:rsidRPr="00A66A78">
        <w:rPr>
          <w:rFonts w:hint="eastAsia"/>
        </w:rPr>
        <w:t xml:space="preserve">　用紙の大きさは，Ａ－４判とします。</w:t>
      </w:r>
    </w:p>
    <w:p w14:paraId="6C472D23" w14:textId="77777777" w:rsidR="004369D6" w:rsidRPr="00884755" w:rsidRDefault="000B7894" w:rsidP="005637CF">
      <w:pPr>
        <w:pStyle w:val="a3"/>
        <w:ind w:left="851" w:hangingChars="413" w:hanging="851"/>
        <w:rPr>
          <w:spacing w:val="0"/>
        </w:rPr>
      </w:pPr>
      <w:r>
        <w:rPr>
          <w:rFonts w:hint="eastAsia"/>
        </w:rPr>
        <w:t xml:space="preserve">　　　</w:t>
      </w:r>
      <w:r w:rsidR="004369D6" w:rsidRPr="00A66A78">
        <w:t>(5)</w:t>
      </w:r>
      <w:r w:rsidR="004D3F76" w:rsidRPr="00A66A78">
        <w:rPr>
          <w:rFonts w:hint="eastAsia"/>
        </w:rPr>
        <w:t xml:space="preserve">　同意承諾書は，</w:t>
      </w:r>
      <w:r w:rsidR="00884755">
        <w:rPr>
          <w:rFonts w:hint="eastAsia"/>
        </w:rPr>
        <w:t>論文目録「</w:t>
      </w:r>
      <w:r w:rsidR="00884755" w:rsidRPr="00A66A78">
        <w:rPr>
          <w:rFonts w:hint="eastAsia"/>
          <w:spacing w:val="-6"/>
        </w:rPr>
        <w:t>２．印刷公表の方法及び時期</w:t>
      </w:r>
      <w:r w:rsidR="00884755">
        <w:rPr>
          <w:rFonts w:hint="eastAsia"/>
          <w:spacing w:val="-6"/>
        </w:rPr>
        <w:t>」に記載の共著者</w:t>
      </w:r>
      <w:r w:rsidR="00A25023">
        <w:rPr>
          <w:rFonts w:hint="eastAsia"/>
          <w:spacing w:val="-6"/>
        </w:rPr>
        <w:t>（共同研究者）</w:t>
      </w:r>
      <w:r w:rsidR="004D3F76" w:rsidRPr="00A66A78">
        <w:rPr>
          <w:rFonts w:hint="eastAsia"/>
        </w:rPr>
        <w:t>１名につき１枚ずつ</w:t>
      </w:r>
      <w:r w:rsidR="004369D6" w:rsidRPr="00A66A78">
        <w:rPr>
          <w:rFonts w:hint="eastAsia"/>
        </w:rPr>
        <w:t>作成し，提出して</w:t>
      </w:r>
      <w:r w:rsidR="0082272E">
        <w:rPr>
          <w:rFonts w:hint="eastAsia"/>
        </w:rPr>
        <w:t>ください</w:t>
      </w:r>
      <w:r w:rsidR="004369D6" w:rsidRPr="00A66A78">
        <w:rPr>
          <w:rFonts w:hint="eastAsia"/>
        </w:rPr>
        <w:t>。</w:t>
      </w:r>
    </w:p>
    <w:p w14:paraId="019B7BC0" w14:textId="77777777" w:rsidR="004369D6" w:rsidRPr="00A66A78" w:rsidRDefault="000B7894">
      <w:pPr>
        <w:pStyle w:val="a3"/>
        <w:rPr>
          <w:spacing w:val="0"/>
        </w:rPr>
      </w:pPr>
      <w:r>
        <w:rPr>
          <w:rFonts w:hint="eastAsia"/>
        </w:rPr>
        <w:t xml:space="preserve">　　　</w:t>
      </w:r>
      <w:r w:rsidR="004369D6" w:rsidRPr="00A66A78">
        <w:t>(6)</w:t>
      </w:r>
      <w:r w:rsidR="004369D6" w:rsidRPr="00A66A78">
        <w:rPr>
          <w:rFonts w:hint="eastAsia"/>
        </w:rPr>
        <w:t xml:space="preserve">　参考論文の共著者（共同研究者）については，同意承諾書を必要としません。</w:t>
      </w:r>
    </w:p>
    <w:p w14:paraId="44E714BF" w14:textId="77777777" w:rsidR="004369D6" w:rsidRPr="00A66A78" w:rsidRDefault="004369D6">
      <w:pPr>
        <w:pStyle w:val="a3"/>
        <w:rPr>
          <w:spacing w:val="0"/>
        </w:rPr>
      </w:pP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0"/>
      </w:tblGrid>
      <w:tr w:rsidR="004369D6" w:rsidRPr="00A66A78" w14:paraId="04C613A8" w14:textId="77777777" w:rsidTr="00960239">
        <w:trPr>
          <w:trHeight w:val="11116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AC5E" w14:textId="77777777" w:rsidR="004369D6" w:rsidRPr="00A66A78" w:rsidRDefault="004369D6">
            <w:pPr>
              <w:pStyle w:val="a3"/>
              <w:rPr>
                <w:spacing w:val="0"/>
              </w:rPr>
            </w:pPr>
          </w:p>
          <w:p w14:paraId="3DC8744E" w14:textId="77777777" w:rsidR="004369D6" w:rsidRPr="00A66A78" w:rsidRDefault="004369D6">
            <w:pPr>
              <w:pStyle w:val="a3"/>
              <w:rPr>
                <w:spacing w:val="0"/>
              </w:rPr>
            </w:pPr>
          </w:p>
          <w:p w14:paraId="4E22AC60" w14:textId="77777777" w:rsidR="004369D6" w:rsidRPr="00A66A78" w:rsidRDefault="004369D6">
            <w:pPr>
              <w:pStyle w:val="a3"/>
              <w:jc w:val="center"/>
              <w:rPr>
                <w:spacing w:val="0"/>
                <w:sz w:val="36"/>
              </w:rPr>
            </w:pPr>
            <w:r w:rsidRPr="00A66A78">
              <w:rPr>
                <w:rFonts w:hint="eastAsia"/>
                <w:spacing w:val="0"/>
                <w:sz w:val="36"/>
              </w:rPr>
              <w:t>同　意　承　諾　書</w:t>
            </w:r>
          </w:p>
          <w:p w14:paraId="233BC920" w14:textId="77777777" w:rsidR="004369D6" w:rsidRPr="00A66A78" w:rsidRDefault="004369D6">
            <w:pPr>
              <w:pStyle w:val="a3"/>
              <w:rPr>
                <w:spacing w:val="0"/>
              </w:rPr>
            </w:pPr>
          </w:p>
          <w:p w14:paraId="479F99D4" w14:textId="77777777" w:rsidR="004369D6" w:rsidRPr="00A66A78" w:rsidRDefault="004369D6">
            <w:pPr>
              <w:pStyle w:val="a3"/>
              <w:rPr>
                <w:spacing w:val="0"/>
              </w:rPr>
            </w:pPr>
          </w:p>
          <w:p w14:paraId="50DD459D" w14:textId="77777777" w:rsidR="004369D6" w:rsidRPr="00A66A78" w:rsidRDefault="004369D6">
            <w:pPr>
              <w:pStyle w:val="a3"/>
              <w:rPr>
                <w:spacing w:val="0"/>
              </w:rPr>
            </w:pPr>
          </w:p>
          <w:p w14:paraId="53C46B94" w14:textId="03DB03B1" w:rsidR="00424780" w:rsidRDefault="004369D6">
            <w:pPr>
              <w:pStyle w:val="a3"/>
              <w:rPr>
                <w:spacing w:val="0"/>
              </w:rPr>
            </w:pPr>
            <w:r w:rsidRPr="00A66A78">
              <w:rPr>
                <w:rFonts w:hint="eastAsia"/>
                <w:spacing w:val="0"/>
              </w:rPr>
              <w:t xml:space="preserve">　　　　</w:t>
            </w:r>
            <w:r w:rsidR="00424780">
              <w:rPr>
                <w:rFonts w:hint="eastAsia"/>
                <w:spacing w:val="0"/>
              </w:rPr>
              <w:t>本郷</w:t>
            </w:r>
            <w:r w:rsidR="00BA561F">
              <w:rPr>
                <w:rFonts w:hint="eastAsia"/>
                <w:spacing w:val="0"/>
              </w:rPr>
              <w:t>駒場</w:t>
            </w:r>
            <w:r w:rsidR="00424780">
              <w:rPr>
                <w:rFonts w:hint="eastAsia"/>
                <w:spacing w:val="0"/>
              </w:rPr>
              <w:t>氏提出の博士論文中，私と共</w:t>
            </w:r>
            <w:r w:rsidRPr="00A66A78">
              <w:rPr>
                <w:rFonts w:hint="eastAsia"/>
                <w:spacing w:val="0"/>
              </w:rPr>
              <w:t>著</w:t>
            </w:r>
            <w:r w:rsidR="00424780">
              <w:rPr>
                <w:rFonts w:hint="eastAsia"/>
                <w:spacing w:val="0"/>
              </w:rPr>
              <w:t>（共同研究）の下記部分については，</w:t>
            </w:r>
          </w:p>
          <w:p w14:paraId="315FFAE9" w14:textId="4AE37536" w:rsidR="004369D6" w:rsidRPr="00A66A78" w:rsidRDefault="00424780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本郷</w:t>
            </w:r>
            <w:r w:rsidR="00BA561F">
              <w:rPr>
                <w:rFonts w:hint="eastAsia"/>
                <w:spacing w:val="0"/>
              </w:rPr>
              <w:t>駒場</w:t>
            </w:r>
            <w:r w:rsidR="00960239">
              <w:rPr>
                <w:rFonts w:hint="eastAsia"/>
                <w:spacing w:val="0"/>
              </w:rPr>
              <w:t>氏の博士</w:t>
            </w:r>
            <w:r>
              <w:rPr>
                <w:rFonts w:hint="eastAsia"/>
                <w:spacing w:val="0"/>
              </w:rPr>
              <w:t>論文とすることを承諾いたします</w:t>
            </w:r>
            <w:r w:rsidR="004369D6" w:rsidRPr="00A66A78">
              <w:rPr>
                <w:rFonts w:hint="eastAsia"/>
                <w:spacing w:val="0"/>
              </w:rPr>
              <w:t>。</w:t>
            </w:r>
          </w:p>
          <w:p w14:paraId="4A2996EF" w14:textId="77777777" w:rsidR="004369D6" w:rsidRPr="00424780" w:rsidRDefault="004369D6">
            <w:pPr>
              <w:pStyle w:val="a3"/>
              <w:rPr>
                <w:spacing w:val="0"/>
              </w:rPr>
            </w:pPr>
          </w:p>
          <w:p w14:paraId="389023F2" w14:textId="77777777" w:rsidR="00424780" w:rsidRDefault="00424780" w:rsidP="00424780">
            <w:pPr>
              <w:spacing w:before="10" w:line="264" w:lineRule="atLeast"/>
              <w:ind w:firstLineChars="200" w:firstLine="420"/>
            </w:pPr>
            <w:r>
              <w:rPr>
                <w:rFonts w:hint="eastAsia"/>
              </w:rPr>
              <w:t>また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どちらかにチェックを入れてください</w:t>
            </w:r>
            <w:r>
              <w:rPr>
                <w:rFonts w:hint="eastAsia"/>
              </w:rPr>
              <w:t>)</w:t>
            </w:r>
          </w:p>
          <w:p w14:paraId="328BED3D" w14:textId="1C7C7DA8" w:rsidR="00424780" w:rsidRDefault="00424780" w:rsidP="00DA5446">
            <w:pPr>
              <w:spacing w:before="10" w:line="264" w:lineRule="atLeast"/>
              <w:ind w:leftChars="200" w:left="630" w:hangingChars="100" w:hanging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文全体を「</w:t>
            </w:r>
            <w:r w:rsidR="00DA5446" w:rsidRPr="00DA5446">
              <w:rPr>
                <w:rFonts w:hint="eastAsia"/>
              </w:rPr>
              <w:t>東京大学学術機関リポジトリ登録要件</w:t>
            </w:r>
            <w:r>
              <w:rPr>
                <w:rFonts w:hint="eastAsia"/>
              </w:rPr>
              <w:t>」にしたがって、東京大</w:t>
            </w:r>
            <w:r w:rsidRPr="003F6E3E">
              <w:rPr>
                <w:rFonts w:hint="eastAsia"/>
              </w:rPr>
              <w:t>学</w:t>
            </w:r>
            <w:r w:rsidR="00DA5446">
              <w:br/>
            </w:r>
            <w:r w:rsidR="006F1C22" w:rsidRPr="003F6E3E">
              <w:rPr>
                <w:rFonts w:hint="eastAsia"/>
              </w:rPr>
              <w:t>学術</w:t>
            </w:r>
            <w:r>
              <w:rPr>
                <w:rFonts w:hint="eastAsia"/>
              </w:rPr>
              <w:t>機関リポジトリ</w:t>
            </w:r>
            <w:r w:rsidR="007312C1">
              <w:rPr>
                <w:rFonts w:hint="eastAsia"/>
              </w:rPr>
              <w:t>※</w:t>
            </w:r>
            <w:r w:rsidR="009157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で公表することを承諾いたします。</w:t>
            </w:r>
          </w:p>
          <w:p w14:paraId="3D191A26" w14:textId="77777777" w:rsidR="00424780" w:rsidRDefault="00424780" w:rsidP="00424780">
            <w:pPr>
              <w:spacing w:before="10" w:line="264" w:lineRule="atLeast"/>
              <w:ind w:firstLineChars="200" w:firstLine="42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文全体を公表することには承諾せず、代わりに学位申請者作成の博士論文の</w:t>
            </w:r>
          </w:p>
          <w:p w14:paraId="070CE73E" w14:textId="77777777" w:rsidR="00CD71DE" w:rsidRDefault="00424780" w:rsidP="007C4EAD">
            <w:pPr>
              <w:spacing w:before="10" w:line="264" w:lineRule="atLeast"/>
              <w:ind w:firstLineChars="200" w:firstLine="420"/>
            </w:pPr>
            <w:r>
              <w:rPr>
                <w:rFonts w:hint="eastAsia"/>
              </w:rPr>
              <w:t xml:space="preserve">　内容を</w:t>
            </w:r>
            <w:r w:rsidR="00A968A1" w:rsidRPr="005E148B">
              <w:rPr>
                <w:rFonts w:hint="eastAsia"/>
              </w:rPr>
              <w:t>一部除外</w:t>
            </w:r>
            <w:r w:rsidR="00CD71DE">
              <w:rPr>
                <w:rFonts w:hint="eastAsia"/>
              </w:rPr>
              <w:t>（</w:t>
            </w:r>
            <w:r w:rsidR="00A968A1" w:rsidRPr="005E148B">
              <w:rPr>
                <w:rFonts w:hint="eastAsia"/>
              </w:rPr>
              <w:t>または</w:t>
            </w:r>
            <w:r w:rsidRPr="00A968A1">
              <w:rPr>
                <w:rFonts w:hint="eastAsia"/>
              </w:rPr>
              <w:t>要約</w:t>
            </w:r>
            <w:r w:rsidR="00CD71DE">
              <w:rPr>
                <w:rFonts w:hint="eastAsia"/>
              </w:rPr>
              <w:t>）</w:t>
            </w:r>
            <w:r>
              <w:rPr>
                <w:rFonts w:hint="eastAsia"/>
              </w:rPr>
              <w:t>したものを東京大学学術機関リポジトリ</w:t>
            </w:r>
            <w:r w:rsidR="007312C1">
              <w:rPr>
                <w:rFonts w:hint="eastAsia"/>
              </w:rPr>
              <w:t>※</w:t>
            </w:r>
            <w:r>
              <w:rPr>
                <w:rFonts w:hint="eastAsia"/>
              </w:rPr>
              <w:t>で公表</w:t>
            </w:r>
          </w:p>
          <w:p w14:paraId="150FFB49" w14:textId="77777777" w:rsidR="00424780" w:rsidRPr="00B63B34" w:rsidRDefault="00424780" w:rsidP="007C4EAD">
            <w:pPr>
              <w:spacing w:before="10" w:line="264" w:lineRule="atLeast"/>
              <w:ind w:firstLineChars="300" w:firstLine="630"/>
            </w:pPr>
            <w:r>
              <w:rPr>
                <w:rFonts w:hint="eastAsia"/>
              </w:rPr>
              <w:t>することを承諾いたします。</w:t>
            </w:r>
          </w:p>
          <w:p w14:paraId="2127D71E" w14:textId="77777777" w:rsidR="00424780" w:rsidRDefault="00424780">
            <w:pPr>
              <w:pStyle w:val="a3"/>
              <w:rPr>
                <w:spacing w:val="0"/>
              </w:rPr>
            </w:pPr>
          </w:p>
          <w:p w14:paraId="10746B33" w14:textId="77777777" w:rsidR="00424780" w:rsidRPr="00A66A78" w:rsidRDefault="00424780">
            <w:pPr>
              <w:pStyle w:val="a3"/>
              <w:rPr>
                <w:spacing w:val="0"/>
              </w:rPr>
            </w:pPr>
          </w:p>
          <w:p w14:paraId="5D413A13" w14:textId="77777777" w:rsidR="004369D6" w:rsidRPr="00A66A78" w:rsidRDefault="004369D6">
            <w:pPr>
              <w:pStyle w:val="a3"/>
              <w:jc w:val="center"/>
              <w:rPr>
                <w:spacing w:val="0"/>
              </w:rPr>
            </w:pPr>
            <w:r w:rsidRPr="00A66A78">
              <w:rPr>
                <w:rFonts w:hint="eastAsia"/>
                <w:spacing w:val="0"/>
              </w:rPr>
              <w:t>記</w:t>
            </w:r>
          </w:p>
          <w:p w14:paraId="2A5DCDBC" w14:textId="77777777" w:rsidR="004369D6" w:rsidRDefault="004369D6">
            <w:pPr>
              <w:pStyle w:val="a3"/>
              <w:rPr>
                <w:spacing w:val="0"/>
              </w:rPr>
            </w:pPr>
          </w:p>
          <w:p w14:paraId="6BAA6F2D" w14:textId="77777777" w:rsidR="002E3F76" w:rsidRPr="00A66A78" w:rsidRDefault="002E3F76">
            <w:pPr>
              <w:pStyle w:val="a3"/>
              <w:rPr>
                <w:spacing w:val="0"/>
              </w:rPr>
            </w:pPr>
          </w:p>
          <w:p w14:paraId="0477EEF0" w14:textId="77777777" w:rsidR="002E3F76" w:rsidRPr="002E3F76" w:rsidRDefault="002E3F76" w:rsidP="00173E88">
            <w:pPr>
              <w:pStyle w:val="a3"/>
              <w:ind w:firstLineChars="100" w:firstLine="210"/>
              <w:rPr>
                <w:spacing w:val="0"/>
              </w:rPr>
            </w:pPr>
            <w:r w:rsidRPr="002E3F76">
              <w:rPr>
                <w:rFonts w:hint="eastAsia"/>
                <w:spacing w:val="0"/>
              </w:rPr>
              <w:t>(1)</w:t>
            </w:r>
            <w:r w:rsidRPr="002E3F76">
              <w:rPr>
                <w:rFonts w:hint="eastAsia"/>
                <w:spacing w:val="0"/>
              </w:rPr>
              <w:t xml:space="preserve">　昭和○○年○○月　　　　　　　○○○○○○雑誌　○○巻　○○～○○頁</w:t>
            </w:r>
          </w:p>
          <w:p w14:paraId="08161BB9" w14:textId="77777777" w:rsidR="002E3F76" w:rsidRPr="002E3F76" w:rsidRDefault="002E3F76" w:rsidP="002E3F76">
            <w:pPr>
              <w:pStyle w:val="a3"/>
              <w:rPr>
                <w:spacing w:val="0"/>
              </w:rPr>
            </w:pPr>
            <w:r w:rsidRPr="002E3F76">
              <w:rPr>
                <w:rFonts w:hint="eastAsia"/>
                <w:spacing w:val="0"/>
              </w:rPr>
              <w:t xml:space="preserve">　</w:t>
            </w:r>
            <w:r w:rsidR="00173E88">
              <w:rPr>
                <w:rFonts w:hint="eastAsia"/>
                <w:spacing w:val="0"/>
              </w:rPr>
              <w:t xml:space="preserve">　</w:t>
            </w:r>
            <w:r w:rsidRPr="002E3F76">
              <w:rPr>
                <w:rFonts w:hint="eastAsia"/>
                <w:spacing w:val="0"/>
              </w:rPr>
              <w:t>「○○○○○○○○○○○」　　（　○</w:t>
            </w:r>
            <w:r w:rsidR="00173E88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○，</w:t>
            </w:r>
            <w:r w:rsidRPr="002E3F76">
              <w:rPr>
                <w:rFonts w:hint="eastAsia"/>
                <w:spacing w:val="0"/>
              </w:rPr>
              <w:t>○</w:t>
            </w:r>
            <w:r w:rsidR="00173E88">
              <w:rPr>
                <w:rFonts w:hint="eastAsia"/>
                <w:spacing w:val="0"/>
              </w:rPr>
              <w:t xml:space="preserve">　</w:t>
            </w:r>
            <w:r w:rsidRPr="002E3F76">
              <w:rPr>
                <w:rFonts w:hint="eastAsia"/>
                <w:spacing w:val="0"/>
              </w:rPr>
              <w:t>○　と　共　著　）</w:t>
            </w:r>
          </w:p>
          <w:p w14:paraId="533233F7" w14:textId="77777777" w:rsidR="002E3F76" w:rsidRPr="002E3F76" w:rsidRDefault="002E3F76" w:rsidP="00173E88">
            <w:pPr>
              <w:pStyle w:val="a3"/>
              <w:ind w:firstLineChars="100" w:firstLine="210"/>
              <w:rPr>
                <w:spacing w:val="0"/>
              </w:rPr>
            </w:pPr>
            <w:r w:rsidRPr="002E3F76">
              <w:rPr>
                <w:rFonts w:hint="eastAsia"/>
                <w:spacing w:val="0"/>
              </w:rPr>
              <w:t>(2)</w:t>
            </w:r>
            <w:r w:rsidR="0091571A">
              <w:rPr>
                <w:rFonts w:hint="eastAsia"/>
                <w:spacing w:val="0"/>
              </w:rPr>
              <w:t xml:space="preserve">　平成</w:t>
            </w:r>
            <w:r w:rsidR="0091571A" w:rsidRPr="002E3F76">
              <w:rPr>
                <w:rFonts w:hint="eastAsia"/>
                <w:spacing w:val="0"/>
              </w:rPr>
              <w:t>○</w:t>
            </w:r>
            <w:r w:rsidRPr="002E3F76">
              <w:rPr>
                <w:rFonts w:hint="eastAsia"/>
                <w:spacing w:val="0"/>
              </w:rPr>
              <w:t>○年○○月　　　　　　　○○○○○学内誌　○○号　○○～○○頁</w:t>
            </w:r>
          </w:p>
          <w:p w14:paraId="48006791" w14:textId="77777777" w:rsidR="002E3F76" w:rsidRPr="002E3F76" w:rsidRDefault="002E3F76" w:rsidP="002E3F76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173E88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「○○○○○○○○○○○」　　（　○</w:t>
            </w:r>
            <w:r w:rsidR="00173E88">
              <w:rPr>
                <w:rFonts w:hint="eastAsia"/>
                <w:spacing w:val="0"/>
              </w:rPr>
              <w:t xml:space="preserve">　</w:t>
            </w:r>
            <w:r w:rsidRPr="002E3F76">
              <w:rPr>
                <w:rFonts w:hint="eastAsia"/>
                <w:spacing w:val="0"/>
              </w:rPr>
              <w:t>○　と　共　著　）</w:t>
            </w:r>
          </w:p>
          <w:p w14:paraId="52920189" w14:textId="77777777" w:rsidR="002E3F76" w:rsidRPr="002E3F76" w:rsidRDefault="002E3F76" w:rsidP="00173E88">
            <w:pPr>
              <w:pStyle w:val="a3"/>
              <w:ind w:firstLineChars="100" w:firstLine="210"/>
              <w:rPr>
                <w:spacing w:val="0"/>
              </w:rPr>
            </w:pPr>
            <w:r w:rsidRPr="002E3F76">
              <w:rPr>
                <w:rFonts w:hint="eastAsia"/>
                <w:spacing w:val="0"/>
              </w:rPr>
              <w:t>(3)</w:t>
            </w:r>
            <w:r w:rsidR="007A1B98">
              <w:rPr>
                <w:rFonts w:hint="eastAsia"/>
                <w:spacing w:val="0"/>
              </w:rPr>
              <w:t xml:space="preserve">　令和</w:t>
            </w:r>
            <w:r w:rsidR="0091571A" w:rsidRPr="002E3F76">
              <w:rPr>
                <w:rFonts w:hint="eastAsia"/>
                <w:spacing w:val="0"/>
              </w:rPr>
              <w:t>○</w:t>
            </w:r>
            <w:r w:rsidRPr="002E3F76">
              <w:rPr>
                <w:rFonts w:hint="eastAsia"/>
                <w:spacing w:val="0"/>
              </w:rPr>
              <w:t>○年○○月　　　　　　　○○○○○学会誌　○○月号○○～○○頁</w:t>
            </w:r>
          </w:p>
          <w:p w14:paraId="4651D922" w14:textId="77777777" w:rsidR="002E3F76" w:rsidRDefault="002E3F76" w:rsidP="002E3F76">
            <w:pPr>
              <w:pStyle w:val="a3"/>
              <w:rPr>
                <w:spacing w:val="0"/>
              </w:rPr>
            </w:pPr>
            <w:r w:rsidRPr="002E3F76">
              <w:rPr>
                <w:rFonts w:hint="eastAsia"/>
                <w:spacing w:val="0"/>
              </w:rPr>
              <w:t xml:space="preserve">　</w:t>
            </w:r>
            <w:r w:rsidR="00173E88">
              <w:rPr>
                <w:rFonts w:hint="eastAsia"/>
                <w:spacing w:val="0"/>
              </w:rPr>
              <w:t xml:space="preserve">　</w:t>
            </w:r>
            <w:r w:rsidRPr="002E3F76">
              <w:rPr>
                <w:rFonts w:hint="eastAsia"/>
                <w:spacing w:val="0"/>
              </w:rPr>
              <w:t xml:space="preserve">　　　　　　　　　　　　　　　　に公表予定</w:t>
            </w:r>
          </w:p>
          <w:p w14:paraId="4D03CA90" w14:textId="77777777" w:rsidR="004369D6" w:rsidRPr="00A66A78" w:rsidRDefault="002E3F76" w:rsidP="00173E88">
            <w:pPr>
              <w:pStyle w:val="a3"/>
              <w:rPr>
                <w:spacing w:val="0"/>
              </w:rPr>
            </w:pPr>
            <w:r w:rsidRPr="002E3F76">
              <w:rPr>
                <w:rFonts w:hint="eastAsia"/>
                <w:spacing w:val="0"/>
              </w:rPr>
              <w:t xml:space="preserve">　</w:t>
            </w:r>
            <w:r w:rsidR="00173E88">
              <w:rPr>
                <w:rFonts w:hint="eastAsia"/>
                <w:spacing w:val="0"/>
              </w:rPr>
              <w:t xml:space="preserve">　</w:t>
            </w:r>
            <w:r w:rsidRPr="002E3F76">
              <w:rPr>
                <w:rFonts w:hint="eastAsia"/>
                <w:spacing w:val="0"/>
              </w:rPr>
              <w:t>「○○○○○○○○○○○」　　（　○</w:t>
            </w:r>
            <w:r w:rsidR="00173E88">
              <w:rPr>
                <w:rFonts w:hint="eastAsia"/>
                <w:spacing w:val="0"/>
              </w:rPr>
              <w:t xml:space="preserve">　</w:t>
            </w:r>
            <w:r w:rsidRPr="002E3F76">
              <w:rPr>
                <w:rFonts w:hint="eastAsia"/>
                <w:spacing w:val="0"/>
              </w:rPr>
              <w:t>○　と　共　著　）</w:t>
            </w:r>
            <w:r w:rsidR="00173E88" w:rsidRPr="00A66A78" w:rsidDel="00173E88">
              <w:rPr>
                <w:rFonts w:hint="eastAsia"/>
                <w:spacing w:val="0"/>
              </w:rPr>
              <w:t xml:space="preserve"> </w:t>
            </w:r>
          </w:p>
          <w:p w14:paraId="257ECEA8" w14:textId="77777777" w:rsidR="004369D6" w:rsidRPr="00A66A78" w:rsidRDefault="004369D6">
            <w:pPr>
              <w:pStyle w:val="a3"/>
              <w:rPr>
                <w:spacing w:val="0"/>
              </w:rPr>
            </w:pPr>
          </w:p>
          <w:p w14:paraId="0CCABC6E" w14:textId="77777777" w:rsidR="004369D6" w:rsidRPr="00A66A78" w:rsidRDefault="004369D6">
            <w:pPr>
              <w:pStyle w:val="a3"/>
              <w:rPr>
                <w:spacing w:val="0"/>
              </w:rPr>
            </w:pPr>
          </w:p>
          <w:p w14:paraId="58AB80AE" w14:textId="77777777" w:rsidR="004369D6" w:rsidRPr="00A66A78" w:rsidRDefault="004369D6">
            <w:pPr>
              <w:pStyle w:val="a3"/>
              <w:rPr>
                <w:spacing w:val="0"/>
              </w:rPr>
            </w:pPr>
          </w:p>
          <w:p w14:paraId="4674804E" w14:textId="77777777" w:rsidR="004369D6" w:rsidRPr="00A66A78" w:rsidRDefault="007A1B98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令和</w:t>
            </w:r>
            <w:r w:rsidR="004369D6" w:rsidRPr="00A66A78">
              <w:rPr>
                <w:rFonts w:hint="eastAsia"/>
                <w:spacing w:val="0"/>
              </w:rPr>
              <w:t xml:space="preserve">〇〇年〇〇月〇〇日　</w:t>
            </w:r>
          </w:p>
          <w:p w14:paraId="7E6B1C27" w14:textId="77777777" w:rsidR="004369D6" w:rsidRPr="00A66A78" w:rsidRDefault="004369D6">
            <w:pPr>
              <w:pStyle w:val="a3"/>
              <w:rPr>
                <w:spacing w:val="0"/>
              </w:rPr>
            </w:pPr>
          </w:p>
          <w:p w14:paraId="6E2412FB" w14:textId="77777777" w:rsidR="004369D6" w:rsidRPr="00A66A78" w:rsidRDefault="004369D6">
            <w:pPr>
              <w:pStyle w:val="a3"/>
              <w:rPr>
                <w:spacing w:val="0"/>
              </w:rPr>
            </w:pPr>
          </w:p>
          <w:p w14:paraId="78F9091D" w14:textId="77777777" w:rsidR="004369D6" w:rsidRPr="00A66A78" w:rsidRDefault="004369D6">
            <w:pPr>
              <w:pStyle w:val="a3"/>
              <w:rPr>
                <w:spacing w:val="0"/>
              </w:rPr>
            </w:pPr>
            <w:r w:rsidRPr="00A66A78">
              <w:rPr>
                <w:rFonts w:hint="eastAsia"/>
                <w:spacing w:val="0"/>
              </w:rPr>
              <w:t xml:space="preserve">　　　　　　　　　　　　　　　　　　　　共著者（共同研究者）</w:t>
            </w:r>
          </w:p>
          <w:p w14:paraId="04DF86F7" w14:textId="641AB70F" w:rsidR="004369D6" w:rsidRPr="00A66A78" w:rsidRDefault="004369D6">
            <w:pPr>
              <w:pStyle w:val="a3"/>
              <w:rPr>
                <w:spacing w:val="0"/>
              </w:rPr>
            </w:pPr>
            <w:r w:rsidRPr="00A66A78">
              <w:rPr>
                <w:rFonts w:hint="eastAsia"/>
                <w:spacing w:val="0"/>
              </w:rPr>
              <w:t xml:space="preserve">　　　　　　　　　　　　　　　　　　　　　　　氏　　　　　　　名　　</w:t>
            </w:r>
          </w:p>
          <w:p w14:paraId="0E4954BA" w14:textId="77777777" w:rsidR="004369D6" w:rsidRPr="00A66A78" w:rsidRDefault="004369D6">
            <w:pPr>
              <w:pStyle w:val="a3"/>
              <w:rPr>
                <w:spacing w:val="0"/>
              </w:rPr>
            </w:pPr>
            <w:r w:rsidRPr="00A66A78">
              <w:rPr>
                <w:rFonts w:hint="eastAsia"/>
                <w:spacing w:val="0"/>
              </w:rPr>
              <w:t xml:space="preserve">　　　　　　　　　　　　　　　　　　　　　　　　（　自　署　）</w:t>
            </w:r>
          </w:p>
          <w:p w14:paraId="2E441061" w14:textId="77777777" w:rsidR="004369D6" w:rsidRPr="00A66A78" w:rsidRDefault="004369D6">
            <w:pPr>
              <w:pStyle w:val="a3"/>
              <w:rPr>
                <w:spacing w:val="0"/>
              </w:rPr>
            </w:pPr>
          </w:p>
          <w:p w14:paraId="0435248C" w14:textId="77777777" w:rsidR="00424780" w:rsidRDefault="007312C1" w:rsidP="00424780">
            <w:pPr>
              <w:ind w:firstLineChars="100" w:firstLine="210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424780">
              <w:rPr>
                <w:rFonts w:hint="eastAsia"/>
              </w:rPr>
              <w:t>東京大学学術機関リポジトリとは、</w:t>
            </w:r>
            <w:r w:rsidR="00424780" w:rsidRPr="000E64BE">
              <w:rPr>
                <w:rFonts w:hint="eastAsia"/>
              </w:rPr>
              <w:t>東京大学で生産された、さまざまな研究成果を</w:t>
            </w:r>
          </w:p>
          <w:p w14:paraId="05C7B108" w14:textId="77777777" w:rsidR="00424780" w:rsidRDefault="00424780" w:rsidP="00424780">
            <w:pPr>
              <w:ind w:firstLineChars="200" w:firstLine="420"/>
            </w:pPr>
            <w:r w:rsidRPr="000E64BE">
              <w:rPr>
                <w:rFonts w:hint="eastAsia"/>
              </w:rPr>
              <w:t>電子的な形態で集中的に蓄積・保存し、学内外に公開することを目的とした</w:t>
            </w:r>
          </w:p>
          <w:p w14:paraId="58DF2CCA" w14:textId="0508A201" w:rsidR="004369D6" w:rsidRPr="00424780" w:rsidRDefault="00424780" w:rsidP="00424780">
            <w:pPr>
              <w:ind w:firstLineChars="200" w:firstLine="420"/>
              <w:rPr>
                <w:sz w:val="20"/>
                <w:szCs w:val="20"/>
              </w:rPr>
            </w:pPr>
            <w:r w:rsidRPr="000E64BE">
              <w:rPr>
                <w:rFonts w:hint="eastAsia"/>
              </w:rPr>
              <w:t>インターネット上の発信拠点（サーバ）です。</w:t>
            </w:r>
            <w:r w:rsidRPr="000E64BE">
              <w:t>http</w:t>
            </w:r>
            <w:r w:rsidR="00DA5446">
              <w:rPr>
                <w:rFonts w:hint="eastAsia"/>
              </w:rPr>
              <w:t>s</w:t>
            </w:r>
            <w:r w:rsidRPr="000E64BE">
              <w:t>://repository.dl.itc.u-tokyo.ac.jp</w:t>
            </w:r>
            <w:r>
              <w:rPr>
                <w:rFonts w:hint="eastAsia"/>
              </w:rPr>
              <w:t>/</w:t>
            </w:r>
          </w:p>
        </w:tc>
      </w:tr>
    </w:tbl>
    <w:p w14:paraId="3DECD871" w14:textId="77777777" w:rsidR="00ED37F6" w:rsidRPr="00A66A78" w:rsidRDefault="00ED37F6" w:rsidP="00424780">
      <w:pPr>
        <w:pStyle w:val="a3"/>
      </w:pPr>
    </w:p>
    <w:sectPr w:rsidR="00ED37F6" w:rsidRPr="00A66A78" w:rsidSect="00565C94">
      <w:footerReference w:type="default" r:id="rId11"/>
      <w:type w:val="continuous"/>
      <w:pgSz w:w="11906" w:h="16838" w:code="9"/>
      <w:pgMar w:top="1021" w:right="851" w:bottom="1304" w:left="964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32A9" w14:textId="77777777" w:rsidR="004A4F72" w:rsidRDefault="004A4F72">
      <w:r>
        <w:separator/>
      </w:r>
    </w:p>
  </w:endnote>
  <w:endnote w:type="continuationSeparator" w:id="0">
    <w:p w14:paraId="61326646" w14:textId="77777777" w:rsidR="004A4F72" w:rsidRDefault="004A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E843" w14:textId="77777777" w:rsidR="00424780" w:rsidRDefault="00424780" w:rsidP="006D2181">
    <w:pPr>
      <w:pStyle w:val="a5"/>
      <w:jc w:val="center"/>
      <w:rPr>
        <w:sz w:val="22"/>
        <w:szCs w:val="22"/>
      </w:rPr>
    </w:pPr>
  </w:p>
  <w:p w14:paraId="18DD225E" w14:textId="77777777" w:rsidR="00424780" w:rsidRPr="006D2181" w:rsidRDefault="00424780" w:rsidP="006D2181">
    <w:pPr>
      <w:pStyle w:val="a5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4655" w14:textId="77777777" w:rsidR="004A4F72" w:rsidRDefault="004A4F72">
      <w:r>
        <w:separator/>
      </w:r>
    </w:p>
  </w:footnote>
  <w:footnote w:type="continuationSeparator" w:id="0">
    <w:p w14:paraId="2C24804B" w14:textId="77777777" w:rsidR="004A4F72" w:rsidRDefault="004A4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2B3D"/>
    <w:multiLevelType w:val="hybridMultilevel"/>
    <w:tmpl w:val="B47436BC"/>
    <w:lvl w:ilvl="0" w:tplc="EEEA2158">
      <w:start w:val="1"/>
      <w:numFmt w:val="decimalFullWidth"/>
      <w:lvlText w:val="%1．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5844D83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F92106A"/>
    <w:multiLevelType w:val="hybridMultilevel"/>
    <w:tmpl w:val="F3909884"/>
    <w:lvl w:ilvl="0" w:tplc="C33EB3C4">
      <w:start w:val="4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5C5921"/>
    <w:multiLevelType w:val="hybridMultilevel"/>
    <w:tmpl w:val="970070C0"/>
    <w:lvl w:ilvl="0" w:tplc="1EB2EC8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3C3508"/>
    <w:multiLevelType w:val="multilevel"/>
    <w:tmpl w:val="58DEC44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FD0346"/>
    <w:multiLevelType w:val="hybridMultilevel"/>
    <w:tmpl w:val="5EB8296E"/>
    <w:lvl w:ilvl="0" w:tplc="B900ECFE">
      <w:start w:val="3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43916282"/>
    <w:multiLevelType w:val="hybridMultilevel"/>
    <w:tmpl w:val="CF6635E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47181BEB"/>
    <w:multiLevelType w:val="hybridMultilevel"/>
    <w:tmpl w:val="6902F0A2"/>
    <w:lvl w:ilvl="0" w:tplc="A57E6B72">
      <w:start w:val="1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C66395C"/>
    <w:multiLevelType w:val="hybridMultilevel"/>
    <w:tmpl w:val="DD14F0DE"/>
    <w:lvl w:ilvl="0" w:tplc="E75E92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284EC7"/>
    <w:multiLevelType w:val="hybridMultilevel"/>
    <w:tmpl w:val="635E8F24"/>
    <w:lvl w:ilvl="0" w:tplc="5656910E">
      <w:start w:val="8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C0865D6"/>
    <w:multiLevelType w:val="hybridMultilevel"/>
    <w:tmpl w:val="C262C648"/>
    <w:lvl w:ilvl="0" w:tplc="0A1AC16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746444"/>
    <w:multiLevelType w:val="hybridMultilevel"/>
    <w:tmpl w:val="0B70210E"/>
    <w:lvl w:ilvl="0" w:tplc="895C05DC">
      <w:start w:val="1"/>
      <w:numFmt w:val="decimal"/>
      <w:lvlText w:val="(%1)"/>
      <w:lvlJc w:val="left"/>
      <w:pPr>
        <w:tabs>
          <w:tab w:val="num" w:pos="1080"/>
        </w:tabs>
        <w:ind w:left="108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8E4944"/>
    <w:multiLevelType w:val="hybridMultilevel"/>
    <w:tmpl w:val="22266784"/>
    <w:lvl w:ilvl="0" w:tplc="6E5EAB5A">
      <w:start w:val="1"/>
      <w:numFmt w:val="decimalFullWidth"/>
      <w:lvlText w:val="第%1条"/>
      <w:lvlJc w:val="left"/>
      <w:pPr>
        <w:tabs>
          <w:tab w:val="num" w:pos="1035"/>
        </w:tabs>
        <w:ind w:left="103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A6D1E3C"/>
    <w:multiLevelType w:val="hybridMultilevel"/>
    <w:tmpl w:val="FF56189E"/>
    <w:lvl w:ilvl="0" w:tplc="24D0B06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005111"/>
    <w:multiLevelType w:val="hybridMultilevel"/>
    <w:tmpl w:val="BE0A1A6C"/>
    <w:lvl w:ilvl="0" w:tplc="A44A589C">
      <w:start w:val="13"/>
      <w:numFmt w:val="decimalFullWidth"/>
      <w:lvlText w:val="第%1条"/>
      <w:lvlJc w:val="left"/>
      <w:pPr>
        <w:tabs>
          <w:tab w:val="num" w:pos="1065"/>
        </w:tabs>
        <w:ind w:left="10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4DF5426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768B74C0"/>
    <w:multiLevelType w:val="hybridMultilevel"/>
    <w:tmpl w:val="92B81F7A"/>
    <w:lvl w:ilvl="0" w:tplc="E356016C">
      <w:start w:val="2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6BA85A4">
      <w:start w:val="1"/>
      <w:numFmt w:val="decimalEnclosedCircle"/>
      <w:lvlText w:val="%2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791332FC"/>
    <w:multiLevelType w:val="hybridMultilevel"/>
    <w:tmpl w:val="58DEC44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2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5"/>
  </w:num>
  <w:num w:numId="26">
    <w:abstractNumId w:val="17"/>
  </w:num>
  <w:num w:numId="27">
    <w:abstractNumId w:val="4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C1"/>
    <w:rsid w:val="00031D35"/>
    <w:rsid w:val="00036449"/>
    <w:rsid w:val="00064EA7"/>
    <w:rsid w:val="00080336"/>
    <w:rsid w:val="000810F1"/>
    <w:rsid w:val="00093416"/>
    <w:rsid w:val="00095AF5"/>
    <w:rsid w:val="000B7894"/>
    <w:rsid w:val="000D46D3"/>
    <w:rsid w:val="000E28C7"/>
    <w:rsid w:val="000F48AE"/>
    <w:rsid w:val="00102B8F"/>
    <w:rsid w:val="001138E7"/>
    <w:rsid w:val="00137D2C"/>
    <w:rsid w:val="001477A6"/>
    <w:rsid w:val="00155CBB"/>
    <w:rsid w:val="00160364"/>
    <w:rsid w:val="001619C2"/>
    <w:rsid w:val="00164B55"/>
    <w:rsid w:val="00173E88"/>
    <w:rsid w:val="0019722E"/>
    <w:rsid w:val="001C35E7"/>
    <w:rsid w:val="001D2E07"/>
    <w:rsid w:val="00213180"/>
    <w:rsid w:val="00215C5E"/>
    <w:rsid w:val="00225706"/>
    <w:rsid w:val="00226BEF"/>
    <w:rsid w:val="002416A7"/>
    <w:rsid w:val="0024536F"/>
    <w:rsid w:val="002502D5"/>
    <w:rsid w:val="00264095"/>
    <w:rsid w:val="002945DF"/>
    <w:rsid w:val="002B55F3"/>
    <w:rsid w:val="002C3070"/>
    <w:rsid w:val="002C35F3"/>
    <w:rsid w:val="002C4380"/>
    <w:rsid w:val="002E1777"/>
    <w:rsid w:val="002E3F76"/>
    <w:rsid w:val="002F3593"/>
    <w:rsid w:val="003047FB"/>
    <w:rsid w:val="0031213C"/>
    <w:rsid w:val="00322664"/>
    <w:rsid w:val="0032314D"/>
    <w:rsid w:val="00325818"/>
    <w:rsid w:val="003371D9"/>
    <w:rsid w:val="00346C2B"/>
    <w:rsid w:val="00355CA4"/>
    <w:rsid w:val="00360892"/>
    <w:rsid w:val="00363A81"/>
    <w:rsid w:val="00373215"/>
    <w:rsid w:val="00391F09"/>
    <w:rsid w:val="00397E5E"/>
    <w:rsid w:val="003B2AC9"/>
    <w:rsid w:val="003C2E16"/>
    <w:rsid w:val="003F6E3E"/>
    <w:rsid w:val="00403775"/>
    <w:rsid w:val="0040693D"/>
    <w:rsid w:val="0041682C"/>
    <w:rsid w:val="00424780"/>
    <w:rsid w:val="00426D3F"/>
    <w:rsid w:val="004369D6"/>
    <w:rsid w:val="004462EA"/>
    <w:rsid w:val="00450607"/>
    <w:rsid w:val="0045130E"/>
    <w:rsid w:val="00452F2B"/>
    <w:rsid w:val="00453A81"/>
    <w:rsid w:val="004813DC"/>
    <w:rsid w:val="004817E9"/>
    <w:rsid w:val="00481FA1"/>
    <w:rsid w:val="0049537A"/>
    <w:rsid w:val="004A0EBD"/>
    <w:rsid w:val="004A4F72"/>
    <w:rsid w:val="004A7633"/>
    <w:rsid w:val="004A7A2F"/>
    <w:rsid w:val="004B7E8C"/>
    <w:rsid w:val="004C7CD3"/>
    <w:rsid w:val="004D3F76"/>
    <w:rsid w:val="004E442A"/>
    <w:rsid w:val="004E4B6B"/>
    <w:rsid w:val="004F3C00"/>
    <w:rsid w:val="004F4B97"/>
    <w:rsid w:val="00503F71"/>
    <w:rsid w:val="00505797"/>
    <w:rsid w:val="00551CF4"/>
    <w:rsid w:val="005637CF"/>
    <w:rsid w:val="00565C94"/>
    <w:rsid w:val="005663FF"/>
    <w:rsid w:val="0057148E"/>
    <w:rsid w:val="00582663"/>
    <w:rsid w:val="00593055"/>
    <w:rsid w:val="005B1823"/>
    <w:rsid w:val="005D24B8"/>
    <w:rsid w:val="005D304A"/>
    <w:rsid w:val="005E139F"/>
    <w:rsid w:val="005E148B"/>
    <w:rsid w:val="006148A9"/>
    <w:rsid w:val="00620BF0"/>
    <w:rsid w:val="0062760F"/>
    <w:rsid w:val="00633FA2"/>
    <w:rsid w:val="0063598D"/>
    <w:rsid w:val="00640345"/>
    <w:rsid w:val="00672042"/>
    <w:rsid w:val="006B1EE6"/>
    <w:rsid w:val="006D2181"/>
    <w:rsid w:val="006D5AE7"/>
    <w:rsid w:val="006E7A43"/>
    <w:rsid w:val="006F1C22"/>
    <w:rsid w:val="007016CA"/>
    <w:rsid w:val="00702652"/>
    <w:rsid w:val="007045F6"/>
    <w:rsid w:val="00705940"/>
    <w:rsid w:val="00707926"/>
    <w:rsid w:val="007312C1"/>
    <w:rsid w:val="00747198"/>
    <w:rsid w:val="0075736E"/>
    <w:rsid w:val="0077274F"/>
    <w:rsid w:val="007A1B98"/>
    <w:rsid w:val="007A1D19"/>
    <w:rsid w:val="007C4EAD"/>
    <w:rsid w:val="00810690"/>
    <w:rsid w:val="0082272E"/>
    <w:rsid w:val="00833025"/>
    <w:rsid w:val="00835E47"/>
    <w:rsid w:val="00836208"/>
    <w:rsid w:val="008440CE"/>
    <w:rsid w:val="00863207"/>
    <w:rsid w:val="00865BAA"/>
    <w:rsid w:val="008758F2"/>
    <w:rsid w:val="00877E5F"/>
    <w:rsid w:val="008808AD"/>
    <w:rsid w:val="00884755"/>
    <w:rsid w:val="00891F2F"/>
    <w:rsid w:val="00897FB6"/>
    <w:rsid w:val="008A4F6C"/>
    <w:rsid w:val="008B679E"/>
    <w:rsid w:val="008C0426"/>
    <w:rsid w:val="008C3805"/>
    <w:rsid w:val="008E5471"/>
    <w:rsid w:val="008F0D7E"/>
    <w:rsid w:val="008F5EE6"/>
    <w:rsid w:val="0091182B"/>
    <w:rsid w:val="00914EB5"/>
    <w:rsid w:val="0091571A"/>
    <w:rsid w:val="00952353"/>
    <w:rsid w:val="00960239"/>
    <w:rsid w:val="00960AB5"/>
    <w:rsid w:val="00960C70"/>
    <w:rsid w:val="00964DA4"/>
    <w:rsid w:val="00983E58"/>
    <w:rsid w:val="00995A98"/>
    <w:rsid w:val="00996B32"/>
    <w:rsid w:val="009A3907"/>
    <w:rsid w:val="009A6D8F"/>
    <w:rsid w:val="009B11C7"/>
    <w:rsid w:val="009C255D"/>
    <w:rsid w:val="009C500C"/>
    <w:rsid w:val="009C50A5"/>
    <w:rsid w:val="009C7055"/>
    <w:rsid w:val="00A010E4"/>
    <w:rsid w:val="00A23FF1"/>
    <w:rsid w:val="00A25023"/>
    <w:rsid w:val="00A44A53"/>
    <w:rsid w:val="00A66A78"/>
    <w:rsid w:val="00A73F88"/>
    <w:rsid w:val="00A968A1"/>
    <w:rsid w:val="00AA6750"/>
    <w:rsid w:val="00AA799B"/>
    <w:rsid w:val="00AB19EA"/>
    <w:rsid w:val="00AC648E"/>
    <w:rsid w:val="00AD4087"/>
    <w:rsid w:val="00AE18E4"/>
    <w:rsid w:val="00AF0152"/>
    <w:rsid w:val="00AF1E49"/>
    <w:rsid w:val="00AF6EC1"/>
    <w:rsid w:val="00B035E1"/>
    <w:rsid w:val="00B405DF"/>
    <w:rsid w:val="00B6405A"/>
    <w:rsid w:val="00B6799F"/>
    <w:rsid w:val="00B77DE7"/>
    <w:rsid w:val="00B838A8"/>
    <w:rsid w:val="00B86106"/>
    <w:rsid w:val="00B95349"/>
    <w:rsid w:val="00BA266A"/>
    <w:rsid w:val="00BA561F"/>
    <w:rsid w:val="00BB0341"/>
    <w:rsid w:val="00BB252D"/>
    <w:rsid w:val="00BB6A7A"/>
    <w:rsid w:val="00BD7BD2"/>
    <w:rsid w:val="00BE6504"/>
    <w:rsid w:val="00C05A4F"/>
    <w:rsid w:val="00C15F5F"/>
    <w:rsid w:val="00C22CA6"/>
    <w:rsid w:val="00C43DB2"/>
    <w:rsid w:val="00C53C63"/>
    <w:rsid w:val="00C654EE"/>
    <w:rsid w:val="00C71D06"/>
    <w:rsid w:val="00C81736"/>
    <w:rsid w:val="00C82A83"/>
    <w:rsid w:val="00CD2C4A"/>
    <w:rsid w:val="00CD71DE"/>
    <w:rsid w:val="00CD7A7D"/>
    <w:rsid w:val="00CE39E4"/>
    <w:rsid w:val="00CE5FAB"/>
    <w:rsid w:val="00CF6F3E"/>
    <w:rsid w:val="00D014A7"/>
    <w:rsid w:val="00D21DFA"/>
    <w:rsid w:val="00D56EFC"/>
    <w:rsid w:val="00D97B80"/>
    <w:rsid w:val="00DA5446"/>
    <w:rsid w:val="00DA692E"/>
    <w:rsid w:val="00DA7874"/>
    <w:rsid w:val="00DB29E5"/>
    <w:rsid w:val="00DD07C0"/>
    <w:rsid w:val="00DE2E7F"/>
    <w:rsid w:val="00DF5D51"/>
    <w:rsid w:val="00E050E5"/>
    <w:rsid w:val="00E078A7"/>
    <w:rsid w:val="00E10E02"/>
    <w:rsid w:val="00E1220B"/>
    <w:rsid w:val="00E22ED1"/>
    <w:rsid w:val="00E46363"/>
    <w:rsid w:val="00E55D69"/>
    <w:rsid w:val="00E6076D"/>
    <w:rsid w:val="00E7024C"/>
    <w:rsid w:val="00E742C5"/>
    <w:rsid w:val="00E84ACB"/>
    <w:rsid w:val="00E84F14"/>
    <w:rsid w:val="00E93CD5"/>
    <w:rsid w:val="00E971C1"/>
    <w:rsid w:val="00EA6465"/>
    <w:rsid w:val="00EB06EA"/>
    <w:rsid w:val="00EC3C85"/>
    <w:rsid w:val="00ED37F6"/>
    <w:rsid w:val="00F30C65"/>
    <w:rsid w:val="00F37F94"/>
    <w:rsid w:val="00F45E99"/>
    <w:rsid w:val="00F47B15"/>
    <w:rsid w:val="00F5110E"/>
    <w:rsid w:val="00F850BF"/>
    <w:rsid w:val="00F94469"/>
    <w:rsid w:val="00FA685C"/>
    <w:rsid w:val="00FC0B74"/>
    <w:rsid w:val="00FC60EE"/>
    <w:rsid w:val="00FD2507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D12B6"/>
  <w15:chartTrackingRefBased/>
  <w15:docId w15:val="{7D3769E8-B7E1-4A5A-90EE-9DCA6EE3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2"/>
      <w:sz w:val="21"/>
      <w:szCs w:val="21"/>
    </w:rPr>
  </w:style>
  <w:style w:type="paragraph" w:styleId="a4">
    <w:name w:val="Date"/>
    <w:basedOn w:val="a"/>
    <w:next w:val="a"/>
    <w:rPr>
      <w:kern w:val="0"/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AA79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A799B"/>
    <w:rPr>
      <w:kern w:val="2"/>
      <w:sz w:val="21"/>
      <w:szCs w:val="24"/>
    </w:rPr>
  </w:style>
  <w:style w:type="paragraph" w:styleId="a9">
    <w:name w:val="Balloon Text"/>
    <w:basedOn w:val="a"/>
    <w:link w:val="aa"/>
    <w:rsid w:val="001972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9722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226BEF"/>
    <w:rPr>
      <w:rFonts w:ascii="ＭＳ Ｐ明朝" w:hAnsi="ＭＳ Ｐ明朝" w:cs="Courier New"/>
      <w:sz w:val="22"/>
      <w:szCs w:val="21"/>
    </w:rPr>
  </w:style>
  <w:style w:type="character" w:customStyle="1" w:styleId="ac">
    <w:name w:val="書式なし (文字)"/>
    <w:link w:val="ab"/>
    <w:rsid w:val="00226BEF"/>
    <w:rPr>
      <w:rFonts w:ascii="ＭＳ Ｐ明朝" w:hAnsi="ＭＳ Ｐ明朝" w:cs="Courier New"/>
      <w:kern w:val="2"/>
      <w:sz w:val="22"/>
      <w:szCs w:val="21"/>
    </w:rPr>
  </w:style>
  <w:style w:type="character" w:styleId="ad">
    <w:name w:val="annotation reference"/>
    <w:rsid w:val="00914EB5"/>
    <w:rPr>
      <w:sz w:val="18"/>
      <w:szCs w:val="18"/>
    </w:rPr>
  </w:style>
  <w:style w:type="paragraph" w:styleId="ae">
    <w:name w:val="annotation text"/>
    <w:basedOn w:val="a"/>
    <w:link w:val="af"/>
    <w:rsid w:val="00914EB5"/>
    <w:pPr>
      <w:jc w:val="left"/>
    </w:pPr>
  </w:style>
  <w:style w:type="character" w:customStyle="1" w:styleId="af">
    <w:name w:val="コメント文字列 (文字)"/>
    <w:link w:val="ae"/>
    <w:rsid w:val="00914EB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14EB5"/>
    <w:rPr>
      <w:b/>
      <w:bCs/>
    </w:rPr>
  </w:style>
  <w:style w:type="character" w:customStyle="1" w:styleId="af1">
    <w:name w:val="コメント内容 (文字)"/>
    <w:link w:val="af0"/>
    <w:rsid w:val="00914EB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D6B91A0DF42249BE20C7D543E3A5AD" ma:contentTypeVersion="12" ma:contentTypeDescription="新しいドキュメントを作成します。" ma:contentTypeScope="" ma:versionID="0a5cca4fc2b78798a0ce9268d740b75c">
  <xsd:schema xmlns:xsd="http://www.w3.org/2001/XMLSchema" xmlns:xs="http://www.w3.org/2001/XMLSchema" xmlns:p="http://schemas.microsoft.com/office/2006/metadata/properties" xmlns:ns2="dbdee90e-85b8-4917-8d5d-a424c3b05370" xmlns:ns3="d2d8260c-a828-4dde-83af-08a33572eb10" targetNamespace="http://schemas.microsoft.com/office/2006/metadata/properties" ma:root="true" ma:fieldsID="4261eb7e1623adf3f1a91af285fc19f9" ns2:_="" ns3:_="">
    <xsd:import namespace="dbdee90e-85b8-4917-8d5d-a424c3b05370"/>
    <xsd:import namespace="d2d8260c-a828-4dde-83af-08a33572e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ee90e-85b8-4917-8d5d-a424c3b05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8260c-a828-4dde-83af-08a33572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3CA6E-C9EA-493A-9490-A4CF1C019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BB6AC-2AB4-4736-BBF3-85F954624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ee90e-85b8-4917-8d5d-a424c3b05370"/>
    <ds:schemaRef ds:uri="d2d8260c-a828-4dde-83af-08a33572e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3AF4B-12FF-45D6-98FF-D3507769A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0AFBF6-D091-4C37-A81D-8640C05059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東京大学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u</dc:creator>
  <cp:keywords/>
  <dc:description/>
  <cp:lastModifiedBy>久保野谷　和真</cp:lastModifiedBy>
  <cp:revision>2</cp:revision>
  <cp:lastPrinted>2015-07-10T05:03:00Z</cp:lastPrinted>
  <dcterms:created xsi:type="dcterms:W3CDTF">2022-05-17T00:13:00Z</dcterms:created>
  <dcterms:modified xsi:type="dcterms:W3CDTF">2022-05-1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B91A0DF42249BE20C7D543E3A5AD</vt:lpwstr>
  </property>
</Properties>
</file>